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B6" w:rsidRPr="00E0530B" w:rsidRDefault="007979B6" w:rsidP="007979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оклад об осуществлении муниципального контроля и об эффективности такого контроля в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ельском поселении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екет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ельсовет </w:t>
      </w:r>
      <w:r w:rsidRPr="00E053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</w:t>
      </w:r>
      <w:r w:rsidRPr="00E053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Pr="00E053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E053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рмекеевский</w:t>
      </w:r>
      <w:proofErr w:type="spellEnd"/>
      <w:r w:rsidRPr="00E053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йон Республики Башкортостан за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E053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1</w:t>
      </w:r>
      <w:r w:rsidR="009C4A3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Pr="00E053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:rsidR="007979B6" w:rsidRPr="00242CC5" w:rsidRDefault="007979B6" w:rsidP="007979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42CC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ведение</w:t>
      </w:r>
    </w:p>
    <w:p w:rsidR="007979B6" w:rsidRPr="00E0530B" w:rsidRDefault="007979B6" w:rsidP="007979B6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льском поселении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екетов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овет  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о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Ермекеевский</w:t>
      </w:r>
      <w:proofErr w:type="spellEnd"/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район Республики Башкортостан в рамках муниципального контроля осуществляется  му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иципальный земельный контроль, муниципальный лесной контроль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 1.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стояние нормативно-правового регулирования </w:t>
      </w:r>
      <w:proofErr w:type="gramStart"/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</w:p>
    <w:p w:rsidR="007979B6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ветствующей сфере деятельности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79B6" w:rsidRDefault="007979B6" w:rsidP="007979B6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79B6" w:rsidRPr="00E0530B" w:rsidRDefault="007979B6" w:rsidP="007979B6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аименования и реквизиты нормативных правовых актов, регламентирующих порядок исполнения указанных функций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C4A34" w:rsidRDefault="007979B6" w:rsidP="009C4A34">
      <w:pPr>
        <w:spacing w:before="100" w:beforeAutospacing="1" w:after="100" w:afterAutospacing="1" w:line="240" w:lineRule="auto"/>
        <w:ind w:left="-567" w:right="-143"/>
        <w:jc w:val="both"/>
        <w:rPr>
          <w:rStyle w:val="a3"/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Pr="00E053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шение «Об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тверждении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 порядке осуществления  муниципального контроля н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кет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  Республики Башкортостан» № </w:t>
      </w:r>
      <w:r w:rsidR="00DE2434" w:rsidRPr="00DE24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="00DE2434" w:rsidRPr="00DE2434">
        <w:rPr>
          <w:rFonts w:ascii="Times New Roman" w:hAnsi="Times New Roman" w:cs="Times New Roman"/>
          <w:color w:val="000000"/>
          <w:sz w:val="32"/>
          <w:szCs w:val="32"/>
        </w:rPr>
        <w:t>6.7 от 04</w:t>
      </w:r>
      <w:r w:rsidR="00DE2434" w:rsidRPr="00DE24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09.2012</w:t>
      </w:r>
      <w:r w:rsidR="00DE2434" w:rsidRPr="00DE2434">
        <w:rPr>
          <w:rStyle w:val="a3"/>
          <w:rFonts w:ascii="Times New Roman" w:eastAsiaTheme="majorEastAsia" w:hAnsi="Times New Roman" w:cs="Times New Roman"/>
          <w:sz w:val="32"/>
          <w:szCs w:val="32"/>
        </w:rPr>
        <w:t xml:space="preserve"> </w:t>
      </w:r>
    </w:p>
    <w:p w:rsidR="009C4A34" w:rsidRDefault="00D20044" w:rsidP="009C4A34">
      <w:pPr>
        <w:spacing w:before="100" w:beforeAutospacing="1" w:after="100" w:afterAutospacing="1" w:line="240" w:lineRule="auto"/>
        <w:ind w:left="-567" w:right="-143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AD18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AD1893" w:rsidRPr="00AD18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D1893"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</w:t>
      </w:r>
      <w:proofErr w:type="gramStart"/>
      <w:r w:rsidR="00AD1893"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D20044">
        <w:rPr>
          <w:rFonts w:ascii="Times New Roman" w:eastAsia="Arial Unicode MS" w:hAnsi="Times New Roman" w:cs="Times New Roman"/>
          <w:sz w:val="28"/>
          <w:szCs w:val="28"/>
        </w:rPr>
        <w:t>О</w:t>
      </w:r>
      <w:proofErr w:type="gramEnd"/>
      <w:r w:rsidRPr="00D20044">
        <w:rPr>
          <w:rFonts w:ascii="Times New Roman" w:eastAsia="Arial Unicode MS" w:hAnsi="Times New Roman" w:cs="Times New Roman"/>
          <w:sz w:val="28"/>
          <w:szCs w:val="28"/>
        </w:rPr>
        <w:t xml:space="preserve"> внесении изменений «Положение о муниципальном земельном контроле за использованием земель на территории сельского поселения </w:t>
      </w:r>
      <w:proofErr w:type="spellStart"/>
      <w:r w:rsidRPr="00D20044">
        <w:rPr>
          <w:rFonts w:ascii="Times New Roman" w:eastAsia="Arial Unicode MS" w:hAnsi="Times New Roman" w:cs="Times New Roman"/>
          <w:sz w:val="28"/>
          <w:szCs w:val="28"/>
        </w:rPr>
        <w:t>Бекетовский</w:t>
      </w:r>
      <w:proofErr w:type="spellEnd"/>
      <w:r w:rsidRPr="00D20044">
        <w:rPr>
          <w:rFonts w:ascii="Times New Roman" w:eastAsia="Arial Unicode MS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20044">
        <w:rPr>
          <w:rFonts w:ascii="Times New Roman" w:eastAsia="Arial Unicode MS" w:hAnsi="Times New Roman" w:cs="Times New Roman"/>
          <w:sz w:val="28"/>
          <w:szCs w:val="28"/>
        </w:rPr>
        <w:t>Ермекеевский</w:t>
      </w:r>
      <w:proofErr w:type="spellEnd"/>
      <w:r w:rsidRPr="00D20044">
        <w:rPr>
          <w:rFonts w:ascii="Times New Roman" w:eastAsia="Arial Unicode MS" w:hAnsi="Times New Roman" w:cs="Times New Roman"/>
          <w:sz w:val="28"/>
          <w:szCs w:val="28"/>
        </w:rPr>
        <w:t xml:space="preserve"> район Республики Башкортостан» </w:t>
      </w:r>
      <w:r w:rsidRPr="00D20044">
        <w:rPr>
          <w:rFonts w:ascii="Times New Roman" w:hAnsi="Times New Roman" w:cs="Times New Roman"/>
          <w:sz w:val="28"/>
          <w:szCs w:val="28"/>
        </w:rPr>
        <w:t>утвержденный</w:t>
      </w:r>
      <w:r w:rsidRPr="00D20044">
        <w:rPr>
          <w:rFonts w:ascii="Times New Roman" w:eastAsia="Arial Unicode MS" w:hAnsi="Times New Roman" w:cs="Times New Roman"/>
          <w:sz w:val="28"/>
          <w:szCs w:val="28"/>
        </w:rPr>
        <w:t xml:space="preserve"> решением Совета сельского поселения </w:t>
      </w:r>
      <w:proofErr w:type="spellStart"/>
      <w:r w:rsidRPr="00D20044">
        <w:rPr>
          <w:rFonts w:ascii="Times New Roman" w:eastAsia="Arial Unicode MS" w:hAnsi="Times New Roman" w:cs="Times New Roman"/>
          <w:sz w:val="28"/>
          <w:szCs w:val="28"/>
        </w:rPr>
        <w:t>Бекетовский</w:t>
      </w:r>
      <w:proofErr w:type="spellEnd"/>
      <w:r w:rsidRPr="00D20044">
        <w:rPr>
          <w:rFonts w:ascii="Times New Roman" w:eastAsia="Arial Unicode MS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20044">
        <w:rPr>
          <w:rFonts w:ascii="Times New Roman" w:eastAsia="Arial Unicode MS" w:hAnsi="Times New Roman" w:cs="Times New Roman"/>
          <w:sz w:val="28"/>
          <w:szCs w:val="28"/>
        </w:rPr>
        <w:t>Ермекеевский</w:t>
      </w:r>
      <w:proofErr w:type="spellEnd"/>
      <w:r w:rsidRPr="00D20044">
        <w:rPr>
          <w:rFonts w:ascii="Times New Roman" w:eastAsia="Arial Unicode MS" w:hAnsi="Times New Roman" w:cs="Times New Roman"/>
          <w:sz w:val="28"/>
          <w:szCs w:val="28"/>
        </w:rPr>
        <w:t xml:space="preserve"> район Республики Башкортостан от 15  апреля 2013 года № 22.6  </w:t>
      </w:r>
      <w:r>
        <w:rPr>
          <w:rFonts w:ascii="Times New Roman" w:eastAsia="Arial Unicode MS" w:hAnsi="Times New Roman" w:cs="Times New Roman"/>
          <w:sz w:val="28"/>
          <w:szCs w:val="28"/>
        </w:rPr>
        <w:t>№ 13.6 от 14.11.2016.</w:t>
      </w:r>
    </w:p>
    <w:p w:rsidR="00E237F2" w:rsidRPr="009C4A34" w:rsidRDefault="00D20044" w:rsidP="009C4A34">
      <w:pPr>
        <w:spacing w:before="100" w:beforeAutospacing="1" w:after="100" w:afterAutospacing="1" w:line="240" w:lineRule="auto"/>
        <w:ind w:left="-567" w:right="-143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 w:rsidR="00AD18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Постановление № 15 от 18.04.2013.</w:t>
      </w:r>
      <w:r w:rsidR="00E237F2" w:rsidRPr="00E237F2">
        <w:rPr>
          <w:sz w:val="28"/>
          <w:szCs w:val="28"/>
        </w:rPr>
        <w:t xml:space="preserve"> </w:t>
      </w:r>
      <w:r w:rsidR="00E237F2" w:rsidRPr="00E237F2">
        <w:rPr>
          <w:rFonts w:ascii="Times New Roman" w:hAnsi="Times New Roman" w:cs="Times New Roman"/>
          <w:sz w:val="32"/>
          <w:szCs w:val="32"/>
        </w:rPr>
        <w:t xml:space="preserve">Об утверждении административного регламента   исполнения  администрацией сельского поселения </w:t>
      </w:r>
      <w:proofErr w:type="spellStart"/>
      <w:r w:rsidR="00E237F2" w:rsidRPr="00E237F2">
        <w:rPr>
          <w:rFonts w:ascii="Times New Roman" w:hAnsi="Times New Roman" w:cs="Times New Roman"/>
          <w:sz w:val="32"/>
          <w:szCs w:val="32"/>
        </w:rPr>
        <w:t>Бекетовский</w:t>
      </w:r>
      <w:proofErr w:type="spellEnd"/>
      <w:r w:rsidR="00E237F2" w:rsidRPr="00E237F2">
        <w:rPr>
          <w:rFonts w:ascii="Times New Roman" w:hAnsi="Times New Roman" w:cs="Times New Roman"/>
          <w:sz w:val="32"/>
          <w:szCs w:val="32"/>
        </w:rPr>
        <w:t xml:space="preserve"> сельсовет муниципального района </w:t>
      </w:r>
      <w:proofErr w:type="spellStart"/>
      <w:r w:rsidR="00E237F2" w:rsidRPr="00E237F2">
        <w:rPr>
          <w:rFonts w:ascii="Times New Roman" w:hAnsi="Times New Roman" w:cs="Times New Roman"/>
          <w:sz w:val="32"/>
          <w:szCs w:val="32"/>
        </w:rPr>
        <w:t>Ермекеевский</w:t>
      </w:r>
      <w:proofErr w:type="spellEnd"/>
      <w:r w:rsidR="00E237F2" w:rsidRPr="00E237F2">
        <w:rPr>
          <w:rFonts w:ascii="Times New Roman" w:hAnsi="Times New Roman" w:cs="Times New Roman"/>
          <w:sz w:val="32"/>
          <w:szCs w:val="32"/>
        </w:rPr>
        <w:t xml:space="preserve"> район Республики Башкортостан функции по  муниципальному   земельному   контролю </w:t>
      </w:r>
    </w:p>
    <w:p w:rsidR="00AD1893" w:rsidRPr="00E0530B" w:rsidRDefault="00AD1893" w:rsidP="007979B6">
      <w:pPr>
        <w:spacing w:before="100" w:beforeAutospacing="1" w:after="100" w:afterAutospacing="1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 2.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я государственного контроля (надзора),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контроля</w:t>
      </w:r>
    </w:p>
    <w:p w:rsidR="007979B6" w:rsidRPr="00E0530B" w:rsidRDefault="007979B6" w:rsidP="007979B6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сведения об организационной структуре и системе управления органов муниципального контроля: </w:t>
      </w:r>
    </w:p>
    <w:p w:rsidR="007979B6" w:rsidRPr="00E0530B" w:rsidRDefault="007979B6" w:rsidP="007979B6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7840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ом муниципального земельного контроля являются все земли, находящиеся в границах  сельс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го </w:t>
      </w:r>
      <w:r w:rsidRPr="00AE78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екетов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овет  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го района </w:t>
      </w:r>
      <w:proofErr w:type="spellStart"/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Ермекеевский</w:t>
      </w:r>
      <w:proofErr w:type="spellEnd"/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;</w:t>
      </w:r>
    </w:p>
    <w:p w:rsidR="007979B6" w:rsidRPr="00E0530B" w:rsidRDefault="007979B6" w:rsidP="007979B6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 3.</w:t>
      </w:r>
    </w:p>
    <w:p w:rsidR="007979B6" w:rsidRPr="00E0530B" w:rsidRDefault="007979B6" w:rsidP="007979B6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Финансовое и кадровое обеспечение государственного контроля (надзора), муниципального контроля</w:t>
      </w:r>
    </w:p>
    <w:p w:rsidR="007979B6" w:rsidRDefault="007979B6" w:rsidP="007979B6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ложить обязанности земельного контроля на территории сельского</w:t>
      </w:r>
    </w:p>
    <w:p w:rsidR="007979B6" w:rsidRDefault="007979B6" w:rsidP="007979B6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екетов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овет 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 РБ на специалиста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екетов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агманово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Энж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амзиевн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979B6" w:rsidRPr="00E0530B" w:rsidRDefault="007979B6" w:rsidP="007979B6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оряжение № 29 от 12.07.2012.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 4.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ие государственного контроля (надзора),</w:t>
      </w:r>
    </w:p>
    <w:p w:rsidR="007979B6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контроля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79B6" w:rsidRPr="00E0530B" w:rsidRDefault="007979B6" w:rsidP="007979B6">
      <w:pPr>
        <w:spacing w:after="120" w:line="240" w:lineRule="auto"/>
        <w:ind w:left="-567" w:right="-143"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346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го проведено </w:t>
      </w:r>
      <w:r w:rsidR="00120AA5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нов</w:t>
      </w:r>
      <w:r w:rsidR="00120AA5">
        <w:rPr>
          <w:rFonts w:ascii="Times New Roman" w:eastAsia="Times New Roman" w:hAnsi="Times New Roman" w:cs="Times New Roman"/>
          <w:sz w:val="32"/>
          <w:szCs w:val="32"/>
          <w:lang w:eastAsia="ru-RU"/>
        </w:rPr>
        <w:t>ы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рк</w:t>
      </w:r>
      <w:r w:rsidR="00AD1893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осуществлению    </w:t>
      </w:r>
      <w:r w:rsidRPr="00434652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земельного контроля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 5.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ствия органов государственного контроля (надзора),</w:t>
      </w:r>
    </w:p>
    <w:p w:rsidR="007979B6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79B6" w:rsidRPr="00E0530B" w:rsidRDefault="007979B6" w:rsidP="007979B6">
      <w:pPr>
        <w:spacing w:after="0" w:line="240" w:lineRule="auto"/>
        <w:ind w:left="-567" w:right="-143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емельный контроль предусматривает проверку соблюдения требований земельного законодательства н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екетов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овет 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точнение границы земельных участков и сенокосных угодий, проведение профилактических работ выполнения землепользователями обязанностей по обеспечению плодородия земель сельскохозяйственного назначения.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 6.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ализ и оценка эффективности </w:t>
      </w:r>
      <w:proofErr w:type="gramStart"/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ого</w:t>
      </w:r>
      <w:proofErr w:type="gramEnd"/>
    </w:p>
    <w:p w:rsidR="007979B6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я (надзора), муниципального контроля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0AA5" w:rsidRDefault="009C4A34" w:rsidP="00EA197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рушения не выявлены</w:t>
      </w:r>
      <w:bookmarkStart w:id="0" w:name="_GoBack"/>
      <w:bookmarkEnd w:id="0"/>
      <w:r w:rsidR="00120AA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35BA2" w:rsidRPr="00E0530B" w:rsidRDefault="00120AA5" w:rsidP="00EA197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 7.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ы и предложения по результатам государственного</w:t>
      </w:r>
    </w:p>
    <w:p w:rsidR="007979B6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я (надзора), муниципального контроля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79B6" w:rsidRDefault="007979B6" w:rsidP="007979B6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емельный участок </w:t>
      </w:r>
      <w:r w:rsidRPr="007979B6">
        <w:rPr>
          <w:rFonts w:ascii="Times New Roman" w:hAnsi="Times New Roman" w:cs="Times New Roman"/>
          <w:sz w:val="32"/>
          <w:szCs w:val="32"/>
        </w:rPr>
        <w:t xml:space="preserve">расположен в административных границах сельского поселения </w:t>
      </w:r>
      <w:proofErr w:type="spellStart"/>
      <w:r w:rsidRPr="007979B6">
        <w:rPr>
          <w:rFonts w:ascii="Times New Roman" w:hAnsi="Times New Roman" w:cs="Times New Roman"/>
          <w:sz w:val="32"/>
          <w:szCs w:val="32"/>
        </w:rPr>
        <w:t>Бекетовский</w:t>
      </w:r>
      <w:proofErr w:type="spellEnd"/>
      <w:r w:rsidRPr="007979B6">
        <w:rPr>
          <w:rFonts w:ascii="Times New Roman" w:hAnsi="Times New Roman" w:cs="Times New Roman"/>
          <w:sz w:val="32"/>
          <w:szCs w:val="32"/>
        </w:rPr>
        <w:t xml:space="preserve"> сельсовет муниципального района </w:t>
      </w:r>
      <w:proofErr w:type="spellStart"/>
      <w:r w:rsidRPr="007979B6">
        <w:rPr>
          <w:rFonts w:ascii="Times New Roman" w:hAnsi="Times New Roman" w:cs="Times New Roman"/>
          <w:sz w:val="32"/>
          <w:szCs w:val="32"/>
        </w:rPr>
        <w:t>Ермекеевский</w:t>
      </w:r>
      <w:proofErr w:type="spellEnd"/>
      <w:r w:rsidRPr="007979B6">
        <w:rPr>
          <w:rFonts w:ascii="Times New Roman" w:hAnsi="Times New Roman" w:cs="Times New Roman"/>
          <w:sz w:val="32"/>
          <w:szCs w:val="32"/>
        </w:rPr>
        <w:t xml:space="preserve"> район Республики Башкортостан включ</w:t>
      </w:r>
      <w:r>
        <w:rPr>
          <w:rFonts w:ascii="Times New Roman" w:hAnsi="Times New Roman" w:cs="Times New Roman"/>
          <w:sz w:val="32"/>
          <w:szCs w:val="32"/>
        </w:rPr>
        <w:t>ен</w:t>
      </w:r>
      <w:r w:rsidRPr="007979B6">
        <w:rPr>
          <w:rFonts w:ascii="Times New Roman" w:hAnsi="Times New Roman" w:cs="Times New Roman"/>
          <w:sz w:val="32"/>
          <w:szCs w:val="32"/>
        </w:rPr>
        <w:t xml:space="preserve"> в границы </w:t>
      </w:r>
      <w:proofErr w:type="spellStart"/>
      <w:r w:rsidRPr="007979B6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7979B6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Pr="007979B6">
        <w:rPr>
          <w:rFonts w:ascii="Times New Roman" w:hAnsi="Times New Roman" w:cs="Times New Roman"/>
          <w:sz w:val="32"/>
          <w:szCs w:val="32"/>
        </w:rPr>
        <w:t>екетово</w:t>
      </w:r>
      <w:proofErr w:type="spellEnd"/>
      <w:r>
        <w:rPr>
          <w:sz w:val="28"/>
          <w:szCs w:val="28"/>
        </w:rPr>
        <w:t>.</w:t>
      </w:r>
    </w:p>
    <w:p w:rsidR="007979B6" w:rsidRPr="00E0530B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я</w:t>
      </w:r>
    </w:p>
    <w:p w:rsidR="007979B6" w:rsidRDefault="007979B6" w:rsidP="007979B6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Нет</w:t>
      </w:r>
    </w:p>
    <w:p w:rsidR="007979B6" w:rsidRPr="00E0530B" w:rsidRDefault="007979B6" w:rsidP="007979B6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79B6" w:rsidRPr="00E0530B" w:rsidRDefault="007979B6" w:rsidP="007979B6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79B6" w:rsidRDefault="007979B6" w:rsidP="007979B6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ла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го поселения</w:t>
      </w:r>
    </w:p>
    <w:p w:rsidR="005D5B26" w:rsidRDefault="007979B6" w:rsidP="00AE626E">
      <w:pPr>
        <w:spacing w:after="0" w:line="240" w:lineRule="auto"/>
        <w:ind w:left="-567" w:right="-143"/>
        <w:jc w:val="both"/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екетов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овет 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.З.Ислам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sectPr w:rsidR="005D5B26" w:rsidSect="00C7134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9B6"/>
    <w:rsid w:val="00094AC3"/>
    <w:rsid w:val="000D3569"/>
    <w:rsid w:val="000E1F38"/>
    <w:rsid w:val="00120AA5"/>
    <w:rsid w:val="00135BA2"/>
    <w:rsid w:val="002F4FDD"/>
    <w:rsid w:val="00326DA9"/>
    <w:rsid w:val="00360D11"/>
    <w:rsid w:val="003908F6"/>
    <w:rsid w:val="00407CFC"/>
    <w:rsid w:val="00444B42"/>
    <w:rsid w:val="005D5B26"/>
    <w:rsid w:val="007979B6"/>
    <w:rsid w:val="007F47A1"/>
    <w:rsid w:val="008603BE"/>
    <w:rsid w:val="009C4A34"/>
    <w:rsid w:val="00A06184"/>
    <w:rsid w:val="00AD1893"/>
    <w:rsid w:val="00AE626E"/>
    <w:rsid w:val="00CD372E"/>
    <w:rsid w:val="00D20044"/>
    <w:rsid w:val="00D27E90"/>
    <w:rsid w:val="00D4776C"/>
    <w:rsid w:val="00DE2434"/>
    <w:rsid w:val="00DE3AC9"/>
    <w:rsid w:val="00E237F2"/>
    <w:rsid w:val="00EA197A"/>
    <w:rsid w:val="00F2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B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4FDD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FDD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FDD"/>
    <w:pPr>
      <w:keepNext/>
      <w:spacing w:before="240" w:after="60" w:line="240" w:lineRule="auto"/>
      <w:outlineLvl w:val="3"/>
    </w:pPr>
    <w:rPr>
      <w:rFonts w:eastAsiaTheme="minorEastAsia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FDD"/>
    <w:p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FDD"/>
    <w:pPr>
      <w:spacing w:before="240" w:after="60" w:line="240" w:lineRule="auto"/>
      <w:outlineLvl w:val="5"/>
    </w:pPr>
    <w:rPr>
      <w:rFonts w:eastAsiaTheme="minorEastAsia"/>
      <w:b/>
      <w:bCs/>
      <w:color w:val="00000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FDD"/>
    <w:pPr>
      <w:spacing w:before="240" w:after="60" w:line="240" w:lineRule="auto"/>
      <w:outlineLvl w:val="6"/>
    </w:pPr>
    <w:rPr>
      <w:rFonts w:eastAsiaTheme="minorEastAsia"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FDD"/>
    <w:pPr>
      <w:spacing w:before="240" w:after="60" w:line="240" w:lineRule="auto"/>
      <w:outlineLvl w:val="7"/>
    </w:pPr>
    <w:rPr>
      <w:rFonts w:eastAsiaTheme="minorEastAsia"/>
      <w:i/>
      <w:iCs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FDD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FD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Strong"/>
    <w:basedOn w:val="a0"/>
    <w:qFormat/>
    <w:rsid w:val="00DE3AC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F4FD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FD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FD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F4FD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FD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FD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F4FDD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2F4FD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2F4FD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4FDD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2F4FD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F4FDD"/>
    <w:rPr>
      <w:i/>
      <w:iCs/>
    </w:rPr>
  </w:style>
  <w:style w:type="paragraph" w:styleId="aa">
    <w:name w:val="No Spacing"/>
    <w:uiPriority w:val="1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F4FDD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2F4FDD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2F4FDD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2F4FDD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2F4FDD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F4F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F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F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F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F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FD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DE24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DE2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EFAE-367C-419B-A054-9612491B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кетовский</cp:lastModifiedBy>
  <cp:revision>17</cp:revision>
  <dcterms:created xsi:type="dcterms:W3CDTF">2013-04-16T04:35:00Z</dcterms:created>
  <dcterms:modified xsi:type="dcterms:W3CDTF">2017-02-28T09:40:00Z</dcterms:modified>
</cp:coreProperties>
</file>